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4610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4610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4610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4610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5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10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4610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2494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675E1B-2DDD-4ABA-AD24-1B07B1C4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0FA7-266F-4535-87BB-3A312C7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